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0"/>
        <w:gridCol w:w="1843"/>
        <w:gridCol w:w="2106"/>
        <w:gridCol w:w="2397"/>
        <w:gridCol w:w="2260"/>
        <w:gridCol w:w="1884"/>
        <w:gridCol w:w="1526"/>
      </w:tblGrid>
      <w:tr w:rsidR="00432162" w:rsidTr="005E017E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CE199D" w:rsidP="00CE199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E</w:t>
            </w:r>
            <w:r w:rsidR="00A132B4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NERO</w:t>
            </w: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</w:t>
            </w:r>
            <w:r w:rsidR="006A1E79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2023</w:t>
            </w:r>
          </w:p>
        </w:tc>
      </w:tr>
      <w:tr w:rsidR="00D163ED" w:rsidTr="002A6FBD">
        <w:trPr>
          <w:trHeight w:val="793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6A1E79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D163ED" w:rsidRPr="00E51546" w:rsidTr="002A6FBD">
        <w:trPr>
          <w:trHeight w:val="48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51546" w:rsidRDefault="00E50365" w:rsidP="00CA3D4F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  </w:t>
            </w:r>
          </w:p>
          <w:p w:rsidR="00A87C40" w:rsidRPr="00E51546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51546" w:rsidRDefault="0051597E" w:rsidP="00DA4A7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E51546" w:rsidRDefault="006922F2" w:rsidP="0022525C">
            <w:pPr>
              <w:jc w:val="both"/>
              <w:rPr>
                <w:rFonts w:cstheme="minorHAnsi"/>
                <w:b/>
                <w:sz w:val="16"/>
                <w:szCs w:val="16"/>
                <w:highlight w:val="darkRed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51546" w:rsidRDefault="00432162" w:rsidP="00CA3D4F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51546" w:rsidRDefault="00CA3D4F" w:rsidP="005D237E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Pr="00E5154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E51546" w:rsidRDefault="00AE672E" w:rsidP="005D237E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E5154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E51546" w:rsidRDefault="005D237E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1.</w:t>
            </w:r>
          </w:p>
        </w:tc>
      </w:tr>
      <w:tr w:rsidR="00D163ED" w:rsidRPr="00E51546" w:rsidTr="002A6FBD">
        <w:trPr>
          <w:trHeight w:val="793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E51546" w:rsidRDefault="005D237E" w:rsidP="004F43B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>2.</w:t>
            </w:r>
            <w:r w:rsid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 REVISIÓN DE OBRA DE LA CALLE PABLO RÍOS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E51546" w:rsidRDefault="005D237E" w:rsidP="0022525C">
            <w:pPr>
              <w:jc w:val="both"/>
              <w:rPr>
                <w:b/>
                <w:sz w:val="16"/>
                <w:szCs w:val="16"/>
              </w:rPr>
            </w:pPr>
            <w:r w:rsidRPr="00E51546">
              <w:rPr>
                <w:b/>
                <w:sz w:val="16"/>
                <w:szCs w:val="16"/>
              </w:rPr>
              <w:t>3.</w:t>
            </w:r>
            <w:r w:rsidR="00E51546">
              <w:rPr>
                <w:b/>
                <w:sz w:val="16"/>
                <w:szCs w:val="16"/>
              </w:rPr>
              <w:t xml:space="preserve"> ATENCIÓN CIUDADANA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E51546" w:rsidRDefault="005D237E" w:rsidP="005D237E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>4. REUNIÓN CON MANUEL RODRÍGUEZ S. SINDICO MUNICIPAL, SALIDA A LOCALIDAD DE CHIMO, REFUGIO E IXTLAHUAHUEY CABO C.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5D237E" w:rsidRPr="00E51546" w:rsidRDefault="005D237E" w:rsidP="0022525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E51546">
              <w:rPr>
                <w:rFonts w:cstheme="minorHAnsi"/>
                <w:b/>
                <w:sz w:val="16"/>
                <w:szCs w:val="16"/>
              </w:rPr>
              <w:t xml:space="preserve">5.  </w:t>
            </w:r>
          </w:p>
          <w:p w:rsidR="00090723" w:rsidRPr="00E51546" w:rsidRDefault="005D237E" w:rsidP="0022525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E51546">
              <w:rPr>
                <w:sz w:val="16"/>
                <w:szCs w:val="16"/>
              </w:rPr>
              <w:t xml:space="preserve"> </w:t>
            </w:r>
            <w:r w:rsidRPr="00E51546">
              <w:rPr>
                <w:rFonts w:cstheme="minorHAnsi"/>
                <w:b/>
                <w:sz w:val="16"/>
                <w:szCs w:val="16"/>
              </w:rPr>
              <w:t xml:space="preserve">ATENCIÓN CIUDADANA,                                                                                                                                 SALIDA A LAS COMUNIDADES  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E51546" w:rsidRDefault="005D237E" w:rsidP="005D237E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E51546">
              <w:rPr>
                <w:rFonts w:cstheme="minorHAnsi"/>
                <w:b/>
                <w:sz w:val="16"/>
                <w:szCs w:val="16"/>
              </w:rPr>
              <w:t xml:space="preserve">6. </w:t>
            </w:r>
            <w:r w:rsidRPr="00E51546">
              <w:rPr>
                <w:sz w:val="16"/>
                <w:szCs w:val="16"/>
              </w:rPr>
              <w:t xml:space="preserve"> </w:t>
            </w:r>
            <w:r w:rsidRPr="00E51546">
              <w:rPr>
                <w:rFonts w:cstheme="minorHAnsi"/>
                <w:b/>
                <w:sz w:val="16"/>
                <w:szCs w:val="16"/>
              </w:rPr>
              <w:t>REUNIÓN DEL CONSEJO PARA LA CONSTRUCCIÓN DE PAZ Y SEGURIDAD EN TOMATLAN JALISCO,                                                                                                                                                                                ATENCIÓN CIUDADANA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E51546" w:rsidRDefault="00C62C0B" w:rsidP="0022525C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E5154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237E" w:rsidRPr="00E51546">
              <w:rPr>
                <w:rFonts w:cstheme="minorHAnsi"/>
                <w:b/>
                <w:sz w:val="16"/>
                <w:szCs w:val="16"/>
              </w:rPr>
              <w:t xml:space="preserve">7.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E51546" w:rsidRDefault="005D237E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8. </w:t>
            </w:r>
            <w:r w:rsidRPr="00E51546">
              <w:rPr>
                <w:sz w:val="16"/>
                <w:szCs w:val="16"/>
              </w:rPr>
              <w:t xml:space="preserve"> </w:t>
            </w: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PRESENCIA EN EL ANIVERSARIO DEL EJIDO JUNTAS Y LOS VERANOS</w:t>
            </w:r>
          </w:p>
        </w:tc>
      </w:tr>
      <w:tr w:rsidR="00D163ED" w:rsidRPr="00E51546" w:rsidTr="002A6FBD">
        <w:trPr>
          <w:trHeight w:val="840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E51546" w:rsidRDefault="005D237E" w:rsidP="002A6FBD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E51546">
              <w:rPr>
                <w:rFonts w:cstheme="minorHAnsi"/>
                <w:b/>
                <w:sz w:val="16"/>
                <w:szCs w:val="16"/>
              </w:rPr>
              <w:t>9</w:t>
            </w:r>
            <w:r w:rsidR="002A6FBD" w:rsidRPr="00E51546">
              <w:rPr>
                <w:rFonts w:cstheme="minorHAnsi"/>
                <w:b/>
                <w:sz w:val="16"/>
                <w:szCs w:val="16"/>
              </w:rPr>
              <w:t xml:space="preserve">. ATENCIÓN CIUDADANA,                                                                                                                                                           REUNIÓN CON EL  DEPARTAMENTO DE SERVICIOS PÚBLICOS  MUNICIPALES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A6FBD" w:rsidRPr="00E51546" w:rsidRDefault="005D237E" w:rsidP="0022525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51546">
              <w:rPr>
                <w:rFonts w:cstheme="minorHAnsi"/>
                <w:b/>
                <w:sz w:val="16"/>
                <w:szCs w:val="16"/>
              </w:rPr>
              <w:t>10</w:t>
            </w:r>
            <w:r w:rsidR="002A6FBD" w:rsidRPr="00E51546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2A6FBD" w:rsidRPr="00E51546">
              <w:rPr>
                <w:sz w:val="16"/>
                <w:szCs w:val="16"/>
              </w:rPr>
              <w:t xml:space="preserve"> </w:t>
            </w:r>
          </w:p>
          <w:p w:rsidR="001C0531" w:rsidRPr="00E51546" w:rsidRDefault="002A6FBD" w:rsidP="0022525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E51546">
              <w:rPr>
                <w:rFonts w:cstheme="minorHAnsi"/>
                <w:b/>
                <w:sz w:val="16"/>
                <w:szCs w:val="16"/>
              </w:rPr>
              <w:t>ATENCIÓN CIUDADANA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A6FBD" w:rsidRPr="00E51546" w:rsidRDefault="005D237E" w:rsidP="0022525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51546">
              <w:rPr>
                <w:b/>
                <w:sz w:val="16"/>
                <w:szCs w:val="16"/>
              </w:rPr>
              <w:t>11</w:t>
            </w:r>
            <w:r w:rsidR="002A6FBD" w:rsidRPr="00E51546">
              <w:rPr>
                <w:b/>
                <w:sz w:val="16"/>
                <w:szCs w:val="16"/>
              </w:rPr>
              <w:t xml:space="preserve">. </w:t>
            </w:r>
            <w:r w:rsidR="002A6FBD" w:rsidRPr="00E51546">
              <w:rPr>
                <w:sz w:val="16"/>
                <w:szCs w:val="16"/>
              </w:rPr>
              <w:t xml:space="preserve"> </w:t>
            </w:r>
          </w:p>
          <w:p w:rsidR="00C62C0B" w:rsidRPr="00E51546" w:rsidRDefault="002A6FBD" w:rsidP="0022525C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E51546">
              <w:rPr>
                <w:b/>
                <w:sz w:val="16"/>
                <w:szCs w:val="16"/>
              </w:rPr>
              <w:t>ATENCIÓN CIUDADAN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E51546" w:rsidRDefault="005D237E" w:rsidP="00644162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>12</w:t>
            </w:r>
            <w:r w:rsidR="002A6FBD"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2A6FBD" w:rsidRPr="00E51546">
              <w:rPr>
                <w:sz w:val="16"/>
                <w:szCs w:val="16"/>
              </w:rPr>
              <w:t xml:space="preserve"> </w:t>
            </w:r>
            <w:r w:rsidR="002A6FBD" w:rsidRPr="00E51546">
              <w:rPr>
                <w:rFonts w:cstheme="minorHAnsi"/>
                <w:b/>
                <w:sz w:val="16"/>
                <w:szCs w:val="16"/>
                <w:lang w:val="es-ES"/>
              </w:rPr>
              <w:t>SALIDA A GDL PARA REUNIÓN DE TRABAJO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51546" w:rsidRDefault="005D237E" w:rsidP="005D237E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>13</w:t>
            </w:r>
            <w:r w:rsidR="002A6FBD"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4F43B2"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      </w:t>
            </w:r>
          </w:p>
          <w:p w:rsidR="00090723" w:rsidRPr="00E51546" w:rsidRDefault="00E51546" w:rsidP="005D237E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ATENCIÓN CIUDADANA </w:t>
            </w:r>
            <w:r w:rsidR="004F43B2"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A07DDF" w:rsidRPr="00E51546" w:rsidRDefault="005D237E" w:rsidP="0022525C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14</w:t>
            </w:r>
            <w:r w:rsidR="002A6FBD"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.   SUPERVISIÓN DE OBRAS EN DIFERENTES LOCALIDADES DEL MUNICIPI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E51546" w:rsidRDefault="005D237E" w:rsidP="002A6FB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15</w:t>
            </w:r>
            <w:r w:rsidR="002A6FBD"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r w:rsidR="002A6FBD" w:rsidRPr="00E51546">
              <w:rPr>
                <w:sz w:val="16"/>
                <w:szCs w:val="16"/>
              </w:rPr>
              <w:t xml:space="preserve"> </w:t>
            </w:r>
          </w:p>
        </w:tc>
      </w:tr>
      <w:tr w:rsidR="00D163ED" w:rsidRPr="00E51546" w:rsidTr="002A6FBD">
        <w:trPr>
          <w:trHeight w:val="800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E51546" w:rsidRDefault="002A6FBD" w:rsidP="002A6FBD">
            <w:pPr>
              <w:pStyle w:val="Sinespaciado"/>
              <w:jc w:val="both"/>
              <w:rPr>
                <w:rFonts w:eastAsia="Times New Roman" w:cstheme="minorHAnsi"/>
                <w:b/>
                <w:sz w:val="16"/>
                <w:szCs w:val="16"/>
                <w:lang w:eastAsia="es-ES"/>
              </w:rPr>
            </w:pPr>
            <w:r w:rsidRPr="00E51546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 xml:space="preserve">16. </w:t>
            </w:r>
            <w:r w:rsidRPr="00E5154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51546">
              <w:rPr>
                <w:rFonts w:eastAsia="Times New Roman" w:cstheme="minorHAnsi"/>
                <w:b/>
                <w:sz w:val="16"/>
                <w:szCs w:val="16"/>
                <w:lang w:eastAsia="es-ES"/>
              </w:rPr>
              <w:t>ATENCIÓN CIUDADANA,                                                                                                                              SALIDA A PUERTO VALLARTA A REUNIÓN DE TRABAJ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E51546" w:rsidRDefault="002A6FBD" w:rsidP="0022525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E51546">
              <w:rPr>
                <w:rFonts w:cstheme="minorHAnsi"/>
                <w:b/>
                <w:sz w:val="16"/>
                <w:szCs w:val="16"/>
              </w:rPr>
              <w:t>17.  ATENCIÓN CIUDADANA,                                                                                                                              SALIDA AL ALGODÓN A UNA REUNIÓN DE TRABAJO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E51546" w:rsidRDefault="002A6FBD" w:rsidP="002A6FBD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18.  </w:t>
            </w:r>
            <w:r w:rsidRPr="00E51546">
              <w:rPr>
                <w:rFonts w:cstheme="minorHAnsi"/>
                <w:b/>
                <w:sz w:val="16"/>
                <w:szCs w:val="16"/>
              </w:rPr>
              <w:t xml:space="preserve">  REUNIÓN EN LA UMA EN PUERTO VALLARTA,                                                                                   SALIDA A DIFERENTES LOCALIDADES DEL MUNICIPIO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Pr="00E51546" w:rsidRDefault="002A6FBD" w:rsidP="002A6FBD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19. </w:t>
            </w:r>
            <w:r w:rsidRPr="00E51546">
              <w:rPr>
                <w:sz w:val="16"/>
                <w:szCs w:val="16"/>
              </w:rPr>
              <w:t xml:space="preserve"> </w:t>
            </w: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REUNIÓN CON HABITANTES DE LA LOCALIDAD DEL REFUGIO                                                                 REUNIÓN CON HABITANTES DE TEHUAMIXTLE Y CON PERSONAL DE CONAPESCA DEL ESTADO 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A6FBD" w:rsidRPr="00E51546" w:rsidRDefault="002A6FBD" w:rsidP="0022525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20. </w:t>
            </w:r>
            <w:r w:rsidRPr="00E51546">
              <w:rPr>
                <w:sz w:val="16"/>
                <w:szCs w:val="16"/>
              </w:rPr>
              <w:t xml:space="preserve"> </w:t>
            </w:r>
          </w:p>
          <w:p w:rsidR="00090723" w:rsidRPr="00E51546" w:rsidRDefault="002A6FBD" w:rsidP="0022525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>ATENCIÓN CIUDADANA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E51546" w:rsidRDefault="002A6FBD" w:rsidP="00B14CE4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21.  </w:t>
            </w:r>
            <w:r w:rsidR="00B14CE4" w:rsidRPr="00E51546">
              <w:rPr>
                <w:sz w:val="16"/>
                <w:szCs w:val="16"/>
              </w:rPr>
              <w:t xml:space="preserve"> </w:t>
            </w:r>
            <w:r w:rsidR="00B14CE4"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SALIDA A DIFERENTES LOCALIDADES DEL MUNICIPIO A SUPERVISAR OBRAS EN PROCESO </w:t>
            </w: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E5154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E51546" w:rsidRDefault="002A6FBD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22</w:t>
            </w:r>
            <w:r w:rsidR="00B14CE4"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</w:p>
        </w:tc>
      </w:tr>
      <w:tr w:rsidR="00D163ED" w:rsidRPr="00E51546" w:rsidTr="002A6FBD">
        <w:trPr>
          <w:trHeight w:val="873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14CE4" w:rsidRPr="00E51546" w:rsidRDefault="002A6FBD" w:rsidP="0022525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>23</w:t>
            </w:r>
            <w:r w:rsidR="00B14CE4"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B14CE4" w:rsidRPr="00E51546">
              <w:rPr>
                <w:sz w:val="16"/>
                <w:szCs w:val="16"/>
              </w:rPr>
              <w:t xml:space="preserve"> </w:t>
            </w:r>
          </w:p>
          <w:p w:rsidR="00BB4373" w:rsidRPr="00E51546" w:rsidRDefault="00B14CE4" w:rsidP="00CE199D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ATENCIÓN CIUDADANA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E51546" w:rsidRDefault="00B14CE4" w:rsidP="0022525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24. </w:t>
            </w:r>
            <w:r w:rsidRPr="00E51546">
              <w:rPr>
                <w:sz w:val="16"/>
                <w:szCs w:val="16"/>
              </w:rPr>
              <w:t xml:space="preserve"> </w:t>
            </w: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REUNIÓN EN LA CIUDAD DE GUADALAJARA </w:t>
            </w:r>
            <w:r w:rsidR="002A6FBD"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2A6FBD" w:rsidRPr="00E5154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E51546" w:rsidRDefault="00B14CE4" w:rsidP="00B14CE4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25. </w:t>
            </w:r>
            <w:r w:rsidRPr="00E51546">
              <w:rPr>
                <w:sz w:val="16"/>
                <w:szCs w:val="16"/>
              </w:rPr>
              <w:t xml:space="preserve"> </w:t>
            </w: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>ATENCIÓN CIUDADANA, SALIDA A  REUNIÓN DE TRABAJO EN LA LOCALIDAD DE YELAPA, ENTREGA DE EQUIPO DE AGUA POTABLE PARA HABITANTES DE LA LOCALIDAD DE YELAP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2525C" w:rsidRPr="00E51546" w:rsidRDefault="002A6FBD" w:rsidP="0022525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E51546">
              <w:rPr>
                <w:rFonts w:cstheme="minorHAnsi"/>
                <w:b/>
                <w:sz w:val="16"/>
                <w:szCs w:val="16"/>
              </w:rPr>
              <w:t>26</w:t>
            </w:r>
            <w:r w:rsidR="00B14CE4" w:rsidRPr="00E51546">
              <w:rPr>
                <w:rFonts w:cstheme="minorHAnsi"/>
                <w:b/>
                <w:sz w:val="16"/>
                <w:szCs w:val="16"/>
              </w:rPr>
              <w:t xml:space="preserve">. CORTE DE LISTÓN DE JUEGOS PARA ESCUELAS DEL MUNICIPIO, REUNIÓN CON EL SR. ROBERTO BARRAGÁN,                                                                                                                            REUNIÓN DE CABILDO DE LA COMISIÓN DE LA COMUR                                                                                                         </w:t>
            </w:r>
          </w:p>
          <w:p w:rsidR="00090723" w:rsidRPr="00E51546" w:rsidRDefault="00090723" w:rsidP="00CE199D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E51546" w:rsidRDefault="002A6FBD" w:rsidP="00B14CE4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>27</w:t>
            </w:r>
            <w:r w:rsidR="00B14CE4"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B14CE4" w:rsidRPr="00E51546">
              <w:rPr>
                <w:sz w:val="16"/>
                <w:szCs w:val="16"/>
              </w:rPr>
              <w:t xml:space="preserve"> </w:t>
            </w:r>
            <w:r w:rsidR="00B14CE4"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ENTREGA DE EQUIPO A ELEMENTOS DE SEGURIDAD PÚBLICA,                                                      REUNIÓN CON REGIDORES, SINDICO MUNICIPAL Y SECRETARIO GENERAL.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B14CE4" w:rsidRPr="00E51546" w:rsidRDefault="002A6FBD" w:rsidP="00CA3D4F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28</w:t>
            </w:r>
            <w:r w:rsidR="00B14CE4"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r w:rsidR="00B14CE4" w:rsidRPr="00E51546">
              <w:rPr>
                <w:sz w:val="16"/>
                <w:szCs w:val="16"/>
              </w:rPr>
              <w:t xml:space="preserve"> </w:t>
            </w:r>
          </w:p>
          <w:p w:rsidR="00090723" w:rsidRPr="00E51546" w:rsidRDefault="00B14CE4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EVENTO CON HABITANTES DE JUNTAS Y LOS VERANOS 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E51546" w:rsidRDefault="002A6FBD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29</w:t>
            </w:r>
            <w:r w:rsidR="00B14CE4"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</w:p>
        </w:tc>
      </w:tr>
      <w:tr w:rsidR="00102643" w:rsidRPr="00E51546" w:rsidTr="002A6FBD">
        <w:trPr>
          <w:trHeight w:val="965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E51546" w:rsidRDefault="002A6FBD" w:rsidP="00B14CE4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 30</w:t>
            </w:r>
            <w:r w:rsidR="00B14CE4"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. </w:t>
            </w:r>
            <w:r w:rsidR="00B14CE4" w:rsidRPr="00E51546">
              <w:rPr>
                <w:sz w:val="16"/>
                <w:szCs w:val="16"/>
              </w:rPr>
              <w:t xml:space="preserve"> </w:t>
            </w:r>
            <w:r w:rsidR="00B14CE4" w:rsidRPr="00E51546">
              <w:rPr>
                <w:rFonts w:cstheme="minorHAnsi"/>
                <w:b/>
                <w:sz w:val="16"/>
                <w:szCs w:val="16"/>
                <w:lang w:val="es-ES"/>
              </w:rPr>
              <w:t xml:space="preserve">ATENCIÓN CIUDADANA,   REUNIÓN CON REGIDORES, SECCIÓN DE CABILDO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E51546" w:rsidRDefault="002A6FBD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>31</w:t>
            </w:r>
            <w:r w:rsidR="00B14CE4"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. </w:t>
            </w:r>
            <w:r w:rsidR="00B14CE4" w:rsidRPr="00E51546">
              <w:rPr>
                <w:sz w:val="16"/>
                <w:szCs w:val="16"/>
              </w:rPr>
              <w:t xml:space="preserve"> </w:t>
            </w:r>
            <w:r w:rsidR="00B14CE4" w:rsidRPr="00E51546"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REUNIÓN DE TRABAJO EN PUERTO VALLARTA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E51546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E51546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E51546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E51546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E51546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E51546" w:rsidRDefault="002A6FBD" w:rsidP="008256B8">
      <w:pPr>
        <w:tabs>
          <w:tab w:val="left" w:pos="1575"/>
          <w:tab w:val="left" w:pos="5550"/>
          <w:tab w:val="left" w:pos="10680"/>
        </w:tabs>
        <w:rPr>
          <w:rFonts w:cstheme="minorHAnsi"/>
          <w:b/>
          <w:sz w:val="16"/>
          <w:szCs w:val="16"/>
        </w:rPr>
      </w:pPr>
      <w:r w:rsidRPr="00E51546">
        <w:rPr>
          <w:rFonts w:cstheme="minorHAnsi"/>
          <w:b/>
          <w:noProof/>
          <w:sz w:val="16"/>
          <w:szCs w:val="16"/>
          <w:lang w:eastAsia="es-MX"/>
        </w:rPr>
        <w:t xml:space="preserve"> </w:t>
      </w:r>
      <w:r w:rsidRPr="00E51546">
        <w:rPr>
          <w:rFonts w:cstheme="minorHAnsi"/>
          <w:b/>
          <w:sz w:val="16"/>
          <w:szCs w:val="16"/>
        </w:rPr>
        <w:t xml:space="preserve"> </w:t>
      </w:r>
      <w:r w:rsidRPr="00E51546">
        <w:rPr>
          <w:rFonts w:cstheme="minorHAnsi"/>
          <w:b/>
          <w:sz w:val="16"/>
          <w:szCs w:val="16"/>
        </w:rPr>
        <w:tab/>
      </w:r>
      <w:r w:rsidRPr="00E51546">
        <w:rPr>
          <w:rFonts w:cstheme="minorHAnsi"/>
          <w:b/>
          <w:sz w:val="16"/>
          <w:szCs w:val="16"/>
        </w:rPr>
        <w:tab/>
      </w:r>
      <w:r w:rsidRPr="00E51546">
        <w:rPr>
          <w:rFonts w:cstheme="minorHAnsi"/>
          <w:b/>
          <w:sz w:val="16"/>
          <w:szCs w:val="16"/>
        </w:rPr>
        <w:tab/>
      </w:r>
    </w:p>
    <w:sectPr w:rsidR="002D629C" w:rsidRPr="00E51546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A4" w:rsidRDefault="00FB41A4" w:rsidP="00AF499F">
      <w:pPr>
        <w:spacing w:after="0" w:line="240" w:lineRule="auto"/>
      </w:pPr>
      <w:r>
        <w:separator/>
      </w:r>
    </w:p>
  </w:endnote>
  <w:endnote w:type="continuationSeparator" w:id="0">
    <w:p w:rsidR="00FB41A4" w:rsidRDefault="00FB41A4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A4" w:rsidRDefault="00FB41A4" w:rsidP="00AF499F">
      <w:pPr>
        <w:spacing w:after="0" w:line="240" w:lineRule="auto"/>
      </w:pPr>
      <w:r>
        <w:separator/>
      </w:r>
    </w:p>
  </w:footnote>
  <w:footnote w:type="continuationSeparator" w:id="0">
    <w:p w:rsidR="00FB41A4" w:rsidRDefault="00FB41A4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2643"/>
    <w:rsid w:val="001034F7"/>
    <w:rsid w:val="001147CD"/>
    <w:rsid w:val="0012097B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0531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525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5E10"/>
    <w:rsid w:val="002A6FBD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43B2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E9"/>
    <w:rsid w:val="005A4DFF"/>
    <w:rsid w:val="005A6950"/>
    <w:rsid w:val="005C6528"/>
    <w:rsid w:val="005D237E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44162"/>
    <w:rsid w:val="00651416"/>
    <w:rsid w:val="00657FF2"/>
    <w:rsid w:val="00664F0A"/>
    <w:rsid w:val="00666E1B"/>
    <w:rsid w:val="00677368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96369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5A93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65E9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14F"/>
    <w:rsid w:val="00A05CAD"/>
    <w:rsid w:val="00A074D9"/>
    <w:rsid w:val="00A07DDF"/>
    <w:rsid w:val="00A07EC8"/>
    <w:rsid w:val="00A132B4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4CE4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76C45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199D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F2EEF"/>
    <w:rsid w:val="00DF3283"/>
    <w:rsid w:val="00DF7756"/>
    <w:rsid w:val="00E0000E"/>
    <w:rsid w:val="00E004C0"/>
    <w:rsid w:val="00E02DDF"/>
    <w:rsid w:val="00E06D3D"/>
    <w:rsid w:val="00E07275"/>
    <w:rsid w:val="00E110F2"/>
    <w:rsid w:val="00E11FCB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607A"/>
    <w:rsid w:val="00E47542"/>
    <w:rsid w:val="00E475C1"/>
    <w:rsid w:val="00E50365"/>
    <w:rsid w:val="00E51546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B41A4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8E02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2F2A-6BCD-45FB-A6E0-B2275CEB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4</cp:revision>
  <dcterms:created xsi:type="dcterms:W3CDTF">2024-02-21T22:17:00Z</dcterms:created>
  <dcterms:modified xsi:type="dcterms:W3CDTF">2024-02-26T21:31:00Z</dcterms:modified>
</cp:coreProperties>
</file>